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F0" w:rsidRDefault="002F0BF0">
      <w:r>
        <w:t xml:space="preserve">Sprawdzian wiadomości kl.VI  dz. V                                                  ………………………………………………………………………..                                                                       </w:t>
      </w:r>
    </w:p>
    <w:p w:rsidR="00B87BB6" w:rsidRDefault="002F0BF0">
      <w:r>
        <w:t xml:space="preserve">                                                                                                                                          imię i nazwisko/klasa</w:t>
      </w:r>
    </w:p>
    <w:p w:rsidR="009378FF" w:rsidRPr="009378FF" w:rsidRDefault="00971DFE">
      <w:pPr>
        <w:rPr>
          <w:b/>
        </w:rPr>
      </w:pPr>
      <w:r>
        <w:rPr>
          <w:b/>
        </w:rPr>
        <w:t>Czas pracy od 11</w:t>
      </w:r>
      <w:r w:rsidR="009378FF" w:rsidRPr="009378FF">
        <w:rPr>
          <w:b/>
        </w:rPr>
        <w:t>.30</w:t>
      </w:r>
      <w:r w:rsidR="009378FF">
        <w:rPr>
          <w:b/>
        </w:rPr>
        <w:t xml:space="preserve"> do 11.15.</w:t>
      </w:r>
      <w:r>
        <w:rPr>
          <w:b/>
        </w:rPr>
        <w:t xml:space="preserve"> Wysyłacie </w:t>
      </w:r>
      <w:r w:rsidR="009378FF">
        <w:rPr>
          <w:b/>
        </w:rPr>
        <w:t xml:space="preserve">odpowiedzi do 11.30. </w:t>
      </w:r>
      <w:r>
        <w:rPr>
          <w:b/>
        </w:rPr>
        <w:t xml:space="preserve"> Na meila: </w:t>
      </w:r>
      <w:hyperlink r:id="rId9" w:history="1">
        <w:r w:rsidRPr="006B68C1">
          <w:rPr>
            <w:rStyle w:val="Hipercze"/>
            <w:b/>
          </w:rPr>
          <w:t>a-m-123@wp.pl</w:t>
        </w:r>
      </w:hyperlink>
      <w:r>
        <w:rPr>
          <w:b/>
        </w:rPr>
        <w:t xml:space="preserve">.  </w:t>
      </w:r>
      <w:bookmarkStart w:id="0" w:name="_GoBack"/>
      <w:bookmarkEnd w:id="0"/>
      <w:r w:rsidR="009378FF" w:rsidRPr="009378FF">
        <w:rPr>
          <w:b/>
        </w:rPr>
        <w:t>Powodzenia!</w:t>
      </w:r>
    </w:p>
    <w:p w:rsidR="002F0BF0" w:rsidRDefault="002F0BF0" w:rsidP="002F0BF0">
      <w:pPr>
        <w:pStyle w:val="Akapitzlist"/>
        <w:numPr>
          <w:ilvl w:val="0"/>
          <w:numId w:val="1"/>
        </w:numPr>
      </w:pPr>
      <w:r>
        <w:t>Wskaż poprawne dokończenie zdania.</w:t>
      </w:r>
    </w:p>
    <w:p w:rsidR="002F0BF0" w:rsidRDefault="002F0BF0" w:rsidP="002F0BF0">
      <w:pPr>
        <w:pStyle w:val="Akapitzlist"/>
      </w:pPr>
    </w:p>
    <w:p w:rsidR="002F0BF0" w:rsidRDefault="002F0BF0">
      <w:r>
        <w:rPr>
          <w:noProof/>
          <w:lang w:eastAsia="pl-PL"/>
        </w:rPr>
        <w:drawing>
          <wp:inline distT="0" distB="0" distL="0" distR="0">
            <wp:extent cx="3343275" cy="3200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F0" w:rsidRDefault="00D4706C">
      <w:r>
        <w:t xml:space="preserve">Zad.1 Zaprezentowany wyżej </w:t>
      </w:r>
      <w:r w:rsidR="002F0BF0">
        <w:t xml:space="preserve"> obraz nawiązuje w swojej treści do wydarzeń związanych </w:t>
      </w:r>
      <w:r w:rsidR="00DE7247">
        <w:t>(0-1p.)</w:t>
      </w:r>
    </w:p>
    <w:p w:rsidR="002F0BF0" w:rsidRDefault="002F0BF0" w:rsidP="002F0BF0">
      <w:r>
        <w:t>a)z I rozbiorem Polski      b) z Sejmem Wielkim        c) z wielką wojną północną        d) z powstaniem kościuszkowskim</w:t>
      </w:r>
    </w:p>
    <w:p w:rsidR="002F0BF0" w:rsidRDefault="002F0BF0" w:rsidP="002F0BF0">
      <w:r>
        <w:t>Zad.2 Wskaż wszystkie poprawne dokończenia zdania.</w:t>
      </w:r>
      <w:r w:rsidR="00DE7247">
        <w:t>(0-2p.)</w:t>
      </w:r>
    </w:p>
    <w:p w:rsidR="002F0BF0" w:rsidRDefault="002F0BF0" w:rsidP="002F0BF0">
      <w:r>
        <w:t xml:space="preserve">Konstytucja 3 Maja </w:t>
      </w:r>
    </w:p>
    <w:p w:rsidR="002F0BF0" w:rsidRDefault="002F0BF0" w:rsidP="002F0BF0">
      <w:pPr>
        <w:pStyle w:val="Akapitzlist"/>
        <w:numPr>
          <w:ilvl w:val="0"/>
          <w:numId w:val="4"/>
        </w:numPr>
      </w:pPr>
      <w:r>
        <w:t>Likwidowała trójpodział władzy</w:t>
      </w:r>
    </w:p>
    <w:p w:rsidR="002F0BF0" w:rsidRDefault="002F0BF0" w:rsidP="002F0BF0">
      <w:pPr>
        <w:pStyle w:val="Akapitzlist"/>
        <w:numPr>
          <w:ilvl w:val="0"/>
          <w:numId w:val="4"/>
        </w:numPr>
      </w:pPr>
      <w:r>
        <w:t>Znosiła wolną elekcję i liberum veto</w:t>
      </w:r>
    </w:p>
    <w:p w:rsidR="002F0BF0" w:rsidRDefault="002F0BF0" w:rsidP="002F0BF0">
      <w:pPr>
        <w:pStyle w:val="Akapitzlist"/>
        <w:numPr>
          <w:ilvl w:val="0"/>
          <w:numId w:val="4"/>
        </w:numPr>
      </w:pPr>
      <w:r>
        <w:t>Znosiła pańszczyznę i poddaństwo chłopów</w:t>
      </w:r>
    </w:p>
    <w:p w:rsidR="002F0BF0" w:rsidRDefault="002F0BF0" w:rsidP="002F0BF0">
      <w:pPr>
        <w:pStyle w:val="Akapitzlist"/>
        <w:numPr>
          <w:ilvl w:val="0"/>
          <w:numId w:val="4"/>
        </w:numPr>
      </w:pPr>
      <w:r>
        <w:t>Wprowadzała równość wszystkich obywateli wobec prawa</w:t>
      </w:r>
    </w:p>
    <w:p w:rsidR="002F0BF0" w:rsidRDefault="002F0BF0" w:rsidP="002F0BF0">
      <w:pPr>
        <w:pStyle w:val="Akapitzlist"/>
        <w:numPr>
          <w:ilvl w:val="0"/>
          <w:numId w:val="4"/>
        </w:numPr>
      </w:pPr>
      <w:r>
        <w:t>Gwarantowała mieszczanom miast królewskich prawo do nabywania majątków ziemskich, nietykalność osobistą oraz majątkową</w:t>
      </w:r>
    </w:p>
    <w:p w:rsidR="00445A69" w:rsidRDefault="002F0BF0" w:rsidP="002F0BF0">
      <w:pPr>
        <w:ind w:left="360"/>
      </w:pPr>
      <w:r>
        <w:t>Zad. 3 Uzupełnij tekst , tak aby zdania były prawdziwe.</w:t>
      </w:r>
      <w:r w:rsidR="00445A69">
        <w:t xml:space="preserve"> Wpisz w każdą lukę odpowiednią informację.</w:t>
      </w:r>
      <w:r w:rsidR="00DE7247">
        <w:t>(0-5p.)</w:t>
      </w:r>
    </w:p>
    <w:p w:rsidR="00445A69" w:rsidRDefault="00445A69" w:rsidP="002F0BF0">
      <w:pPr>
        <w:ind w:left="360"/>
      </w:pPr>
      <w:r>
        <w:t>Przeciwnicy reform i Konstytucji 3 Maja zawiązali w roku ……………. Konfederację w ……………………………………</w:t>
      </w:r>
    </w:p>
    <w:p w:rsidR="00445A69" w:rsidRDefault="00445A69" w:rsidP="002F0BF0">
      <w:pPr>
        <w:ind w:left="360"/>
      </w:pPr>
      <w:r>
        <w:t>O pomoc zwrócili się do ……………………… , co spowodowało wybuch wojny w obronie  …………………………………</w:t>
      </w:r>
    </w:p>
    <w:p w:rsidR="00445A69" w:rsidRDefault="00445A69" w:rsidP="002F0BF0">
      <w:pPr>
        <w:ind w:left="360"/>
      </w:pPr>
      <w:r>
        <w:t>Po klęskach wojsk polskich król przystąpił do konfederatów. W konsekwencji tych wydarzeń z</w:t>
      </w:r>
      <w:r w:rsidR="00D4706C">
        <w:t>niszczony został dorobek Sejmu C</w:t>
      </w:r>
      <w:r>
        <w:t>zteroletniego a państwa ościenne dokonały …………..rozbioru Polski.</w:t>
      </w:r>
    </w:p>
    <w:p w:rsidR="00445A69" w:rsidRDefault="00445A69" w:rsidP="002F0BF0">
      <w:pPr>
        <w:ind w:left="360"/>
      </w:pPr>
      <w:r>
        <w:t>Zad. 4 Uzupełnij związek przyczynowo – skutkowy. Otocz w kółko literę przyporządkowaną właściwemu wydarzeniu.</w:t>
      </w:r>
      <w:r w:rsidR="00DE7247">
        <w:t>(0-1p.)</w:t>
      </w:r>
    </w:p>
    <w:p w:rsidR="00445A69" w:rsidRDefault="00445A69" w:rsidP="002F0BF0">
      <w:pPr>
        <w:ind w:left="360"/>
      </w:pPr>
      <w:r>
        <w:t>Przyczyna:                                                       Wydarzenie;                                                    Skutek:</w:t>
      </w:r>
    </w:p>
    <w:p w:rsidR="002F0BF0" w:rsidRDefault="00445A69" w:rsidP="002F0BF0">
      <w:pPr>
        <w:ind w:left="360"/>
      </w:pPr>
      <w:r>
        <w:lastRenderedPageBreak/>
        <w:t xml:space="preserve">II rozbiór Polski                                                  A/ B/C/ D                                                 III rozbiór Polski        </w:t>
      </w:r>
    </w:p>
    <w:p w:rsidR="00D4706C" w:rsidRDefault="00D4706C" w:rsidP="00D4706C">
      <w:pPr>
        <w:pStyle w:val="Akapitzlist"/>
        <w:numPr>
          <w:ilvl w:val="0"/>
          <w:numId w:val="6"/>
        </w:numPr>
      </w:pPr>
      <w:r>
        <w:t>Konfederacja barska</w:t>
      </w:r>
    </w:p>
    <w:p w:rsidR="00D4706C" w:rsidRDefault="00D4706C" w:rsidP="00D4706C">
      <w:pPr>
        <w:pStyle w:val="Akapitzlist"/>
        <w:numPr>
          <w:ilvl w:val="0"/>
          <w:numId w:val="6"/>
        </w:numPr>
      </w:pPr>
      <w:r>
        <w:t>Wojna w obronie konstytucji</w:t>
      </w:r>
    </w:p>
    <w:p w:rsidR="00D4706C" w:rsidRDefault="00D4706C" w:rsidP="00D4706C">
      <w:pPr>
        <w:pStyle w:val="Akapitzlist"/>
        <w:numPr>
          <w:ilvl w:val="0"/>
          <w:numId w:val="6"/>
        </w:numPr>
      </w:pPr>
      <w:r>
        <w:t>Konfederacja targowicka</w:t>
      </w:r>
    </w:p>
    <w:p w:rsidR="00D4706C" w:rsidRDefault="00D4706C" w:rsidP="00D4706C">
      <w:pPr>
        <w:pStyle w:val="Akapitzlist"/>
        <w:numPr>
          <w:ilvl w:val="0"/>
          <w:numId w:val="6"/>
        </w:numPr>
      </w:pPr>
      <w:r>
        <w:t>Powstanie kościuszkowskie</w:t>
      </w:r>
    </w:p>
    <w:p w:rsidR="00445A69" w:rsidRDefault="00445A69" w:rsidP="002F0BF0">
      <w:pPr>
        <w:ind w:left="360"/>
      </w:pPr>
      <w:r>
        <w:t xml:space="preserve">Zad. 5 Uporządkuj wydarzenia w kolejności chronologicznej. </w:t>
      </w:r>
      <w:r w:rsidR="00DE7247">
        <w:t>(0-1p.)</w:t>
      </w:r>
    </w:p>
    <w:p w:rsidR="00445A69" w:rsidRDefault="00445A69" w:rsidP="002F0BF0">
      <w:pPr>
        <w:ind w:left="360"/>
      </w:pPr>
      <w:r>
        <w:t>Wpisz w miejsca wykropkowane numery od 1 do 5. Numer 1 wpisz obok wydarzenia , które było chronologicznie pierwsze</w:t>
      </w:r>
      <w:r w:rsidR="00476F43">
        <w:t>.</w:t>
      </w:r>
    </w:p>
    <w:p w:rsidR="00476F43" w:rsidRDefault="00476F43" w:rsidP="00476F43">
      <w:pPr>
        <w:pStyle w:val="Akapitzlist"/>
        <w:numPr>
          <w:ilvl w:val="0"/>
          <w:numId w:val="5"/>
        </w:numPr>
      </w:pPr>
      <w:r>
        <w:t>Konstytucja 3 maja …………</w:t>
      </w:r>
    </w:p>
    <w:p w:rsidR="00476F43" w:rsidRDefault="00476F43" w:rsidP="00476F43">
      <w:pPr>
        <w:pStyle w:val="Akapitzlist"/>
        <w:numPr>
          <w:ilvl w:val="0"/>
          <w:numId w:val="5"/>
        </w:numPr>
      </w:pPr>
      <w:r>
        <w:t>Konfederacja barska ……….</w:t>
      </w:r>
    </w:p>
    <w:p w:rsidR="00476F43" w:rsidRDefault="00476F43" w:rsidP="00476F43">
      <w:pPr>
        <w:pStyle w:val="Akapitzlist"/>
        <w:numPr>
          <w:ilvl w:val="0"/>
          <w:numId w:val="5"/>
        </w:numPr>
      </w:pPr>
      <w:r>
        <w:t>Powstanie kościuszkowskie ……….</w:t>
      </w:r>
    </w:p>
    <w:p w:rsidR="00476F43" w:rsidRDefault="00476F43" w:rsidP="00476F43">
      <w:pPr>
        <w:pStyle w:val="Akapitzlist"/>
        <w:numPr>
          <w:ilvl w:val="0"/>
          <w:numId w:val="5"/>
        </w:numPr>
      </w:pPr>
      <w:r>
        <w:t>Wojna w obronie konstytucji 3 Maja ……..</w:t>
      </w:r>
    </w:p>
    <w:p w:rsidR="00476F43" w:rsidRDefault="00476F43" w:rsidP="00476F43">
      <w:pPr>
        <w:pStyle w:val="Akapitzlist"/>
        <w:numPr>
          <w:ilvl w:val="0"/>
          <w:numId w:val="5"/>
        </w:numPr>
      </w:pPr>
      <w:r>
        <w:t>Utworzenie Komisji Edukacji Narodowej …….</w:t>
      </w:r>
    </w:p>
    <w:p w:rsidR="00476F43" w:rsidRDefault="00476F43" w:rsidP="00476F43">
      <w:pPr>
        <w:pStyle w:val="Akapitzlist"/>
      </w:pPr>
    </w:p>
    <w:p w:rsidR="00476F43" w:rsidRDefault="00C021AA" w:rsidP="00476F43">
      <w:pPr>
        <w:ind w:left="360"/>
      </w:pPr>
      <w:r>
        <w:t>Zad. 6</w:t>
      </w:r>
      <w:r w:rsidR="00476F43">
        <w:t xml:space="preserve"> Oceń, czy poniższe zdania są prawdziwe. Zaznacz literę P przy zdaniach prawdziwych, a F – przy fałszywych.</w:t>
      </w:r>
      <w:r w:rsidR="00DE7247">
        <w:t>(0-3p.)</w:t>
      </w:r>
    </w:p>
    <w:p w:rsidR="00476F43" w:rsidRDefault="00476F43" w:rsidP="00476F43">
      <w:pPr>
        <w:ind w:left="360"/>
      </w:pPr>
      <w:r>
        <w:t>A. Za panowania Augusta III wszystkie sejmy, z wyjątkiem dwóch, zostały zerwane lub zakończyły obrady bez podjęcia uchwał. P/F</w:t>
      </w:r>
    </w:p>
    <w:p w:rsidR="00476F43" w:rsidRDefault="00476F43" w:rsidP="00476F43">
      <w:pPr>
        <w:ind w:left="360"/>
      </w:pPr>
      <w:r>
        <w:t>B. Po śmierci Augusta II Mocnego wybuchła wojna domowa między Augustem III a Stanisławem Poniatowskim. P/F</w:t>
      </w:r>
    </w:p>
    <w:p w:rsidR="002F0BF0" w:rsidRDefault="00476F43" w:rsidP="00476F43">
      <w:pPr>
        <w:ind w:left="360"/>
      </w:pPr>
      <w:r>
        <w:t>C. W czasach saskich plan reform sformułował Stanisław Leszczyński, który opublikował dzieło O skutecznym rad sposobie. Skrytykował w nim wady ustroju Rzeczypospolitej, czyli liberum veto, wolną elekcję i konfederacje. P/F</w:t>
      </w:r>
    </w:p>
    <w:p w:rsidR="00476F43" w:rsidRDefault="00C021AA" w:rsidP="00476F43">
      <w:pPr>
        <w:ind w:left="360"/>
      </w:pPr>
      <w:r>
        <w:t>Zad. 7</w:t>
      </w:r>
      <w:r w:rsidR="00476F43">
        <w:t xml:space="preserve"> Oceń, czy poniższe zdania są prawdziwe. Zaznacz literę P przy zdaniach prawdziwych, a F – przy fałszywych.</w:t>
      </w:r>
      <w:r w:rsidR="00DE7247">
        <w:t>(0-3p.)</w:t>
      </w:r>
    </w:p>
    <w:p w:rsidR="00476F43" w:rsidRDefault="00476F43" w:rsidP="00476F43">
      <w:pPr>
        <w:ind w:left="360"/>
      </w:pPr>
      <w:r>
        <w:t>A. W pierwszym rozbiorze Polski wzięły udział dwa mocarstwa – Rosja i Prusy. P/F</w:t>
      </w:r>
    </w:p>
    <w:p w:rsidR="00476F43" w:rsidRDefault="00476F43" w:rsidP="00476F43">
      <w:pPr>
        <w:ind w:left="360"/>
      </w:pPr>
      <w:r>
        <w:t>B. Uchwalenie Konstytucji 3 maja przyczyniło się do drugiego rozbioru Polski. P/F</w:t>
      </w:r>
    </w:p>
    <w:p w:rsidR="00476F43" w:rsidRDefault="00476F43" w:rsidP="00476F43">
      <w:pPr>
        <w:ind w:left="360"/>
      </w:pPr>
      <w:r>
        <w:t>C. Upadek powstania kościuszkowskiego doprowadził do trzeciego rozbioru Polski. P/F</w:t>
      </w:r>
    </w:p>
    <w:p w:rsidR="00476F43" w:rsidRDefault="00C021AA" w:rsidP="00476F43">
      <w:pPr>
        <w:ind w:left="360"/>
      </w:pPr>
      <w:r>
        <w:t>Zad. 8</w:t>
      </w:r>
      <w:r w:rsidR="00476F43">
        <w:t xml:space="preserve"> Wstaw obok wydarzeń litery odpowiadające grupom poniższych pojęć.</w:t>
      </w:r>
      <w:r w:rsidR="00DE7247">
        <w:t>(0-4p.)</w:t>
      </w:r>
    </w:p>
    <w:p w:rsidR="00476F43" w:rsidRDefault="00476F43" w:rsidP="00476F43">
      <w:pPr>
        <w:ind w:left="360"/>
      </w:pPr>
      <w:r>
        <w:t>1. I rozbiór Polski ..........</w:t>
      </w:r>
      <w:r w:rsidR="00D4706C">
        <w:t xml:space="preserve">                                   </w:t>
      </w:r>
      <w:r>
        <w:t xml:space="preserve"> 3. powstanie kościuszkowskie ..........</w:t>
      </w:r>
    </w:p>
    <w:p w:rsidR="00476F43" w:rsidRDefault="00476F43" w:rsidP="00476F43">
      <w:pPr>
        <w:ind w:left="360"/>
      </w:pPr>
      <w:r>
        <w:t>2. II rozbiór Polski ..........</w:t>
      </w:r>
      <w:r w:rsidR="00D4706C">
        <w:t xml:space="preserve">                                  </w:t>
      </w:r>
      <w:r>
        <w:t xml:space="preserve"> 4. Sejm Wielki ..........</w:t>
      </w:r>
    </w:p>
    <w:p w:rsidR="00476F43" w:rsidRDefault="00476F43" w:rsidP="00476F43">
      <w:pPr>
        <w:ind w:left="360"/>
      </w:pPr>
      <w:r>
        <w:t>A. Warszawa, Straż Praw, Ignacy Potocki, prawo o miastach</w:t>
      </w:r>
    </w:p>
    <w:p w:rsidR="00476F43" w:rsidRDefault="00476F43" w:rsidP="00476F43">
      <w:pPr>
        <w:ind w:left="360"/>
      </w:pPr>
      <w:r>
        <w:t>B. Racławice, Uniwersał połaniecki, Jan Kiliński, kosynierzy</w:t>
      </w:r>
    </w:p>
    <w:p w:rsidR="00476F43" w:rsidRDefault="00476F43" w:rsidP="00476F43">
      <w:pPr>
        <w:ind w:left="360"/>
      </w:pPr>
      <w:r>
        <w:t>C. Bar, Rada Nieustająca, Fryderyk II Wielki, Komisja Edukacji Narodowej</w:t>
      </w:r>
    </w:p>
    <w:p w:rsidR="00476F43" w:rsidRDefault="00476F43" w:rsidP="00476F43">
      <w:pPr>
        <w:ind w:left="360"/>
      </w:pPr>
      <w:r>
        <w:t>D. Targowica, Order Virtuti Militari, Józef Poniatowski, emigracja</w:t>
      </w:r>
    </w:p>
    <w:p w:rsidR="009378FF" w:rsidRDefault="009378FF" w:rsidP="00476F43">
      <w:pPr>
        <w:ind w:left="360"/>
      </w:pPr>
    </w:p>
    <w:p w:rsidR="00DE7247" w:rsidRDefault="00C021AA" w:rsidP="009378FF">
      <w:pPr>
        <w:ind w:left="360"/>
      </w:pPr>
      <w:r>
        <w:t>Zad. 9</w:t>
      </w:r>
      <w:r w:rsidR="00476F43">
        <w:t xml:space="preserve"> Uporządkuj chronologicznie XVIII-wiecznych władców Polski. Zacznij od panującego najwcześniej.</w:t>
      </w:r>
      <w:r w:rsidR="00DE7247">
        <w:t>(0-1p.)</w:t>
      </w:r>
    </w:p>
    <w:p w:rsidR="009378FF" w:rsidRDefault="009378FF" w:rsidP="009378FF">
      <w:pPr>
        <w:ind w:left="360"/>
      </w:pPr>
    </w:p>
    <w:p w:rsidR="00DE7247" w:rsidRDefault="00476F43" w:rsidP="00DE7247">
      <w:pPr>
        <w:ind w:left="360"/>
      </w:pPr>
      <w:r>
        <w:t>......... August II Mocny,  ......... Stanisław August Poniatowski,  ......... August III Sas</w:t>
      </w:r>
    </w:p>
    <w:p w:rsidR="00476F43" w:rsidRDefault="00C021AA" w:rsidP="00C021AA">
      <w:pPr>
        <w:ind w:left="360"/>
      </w:pPr>
      <w:r>
        <w:t xml:space="preserve">Zad. 10 </w:t>
      </w:r>
      <w:r w:rsidR="00476F43">
        <w:t xml:space="preserve">Spośród wymienionych </w:t>
      </w:r>
      <w:r w:rsidR="00476F43" w:rsidRPr="00D4706C">
        <w:rPr>
          <w:b/>
        </w:rPr>
        <w:t>wydarzeń w każdym ciągu</w:t>
      </w:r>
      <w:r w:rsidR="00476F43">
        <w:t xml:space="preserve"> oznacz literą A wydarzenie</w:t>
      </w:r>
    </w:p>
    <w:p w:rsidR="00476F43" w:rsidRDefault="00476F43" w:rsidP="00476F43">
      <w:pPr>
        <w:ind w:left="360"/>
      </w:pPr>
      <w:r>
        <w:t>chronologicznie pierwsze, a literą B – ostatnie.</w:t>
      </w:r>
      <w:r w:rsidR="00DE7247">
        <w:t>(0-2p.)</w:t>
      </w:r>
    </w:p>
    <w:p w:rsidR="00476F43" w:rsidRDefault="00476F43" w:rsidP="00476F43">
      <w:pPr>
        <w:ind w:left="360"/>
      </w:pPr>
      <w:r>
        <w:t>1. ....... pierwszy rozbiór Polski ....... sejm rozbiorowy .......konfederacja barska</w:t>
      </w:r>
    </w:p>
    <w:p w:rsidR="00476F43" w:rsidRDefault="00476F43" w:rsidP="00476F43">
      <w:pPr>
        <w:ind w:left="360"/>
      </w:pPr>
      <w:r>
        <w:t>2. ....... konfederacja targowicka ....... powstanie kościuszkowskie ....... wojna w obronie konstytucji</w:t>
      </w:r>
    </w:p>
    <w:p w:rsidR="00476F43" w:rsidRPr="00D4706C" w:rsidRDefault="00C021AA" w:rsidP="00476F43">
      <w:pPr>
        <w:ind w:left="360"/>
        <w:rPr>
          <w:b/>
        </w:rPr>
      </w:pPr>
      <w:r>
        <w:t xml:space="preserve">Zad. 11 </w:t>
      </w:r>
      <w:r w:rsidR="00476F43">
        <w:t>Połącz postać z funkcją, którą pełniła.</w:t>
      </w:r>
      <w:r>
        <w:t xml:space="preserve"> </w:t>
      </w:r>
      <w:r w:rsidR="00476F43">
        <w:t>W miejsce wykropkowane wpisz odpowiednią cyfrę.</w:t>
      </w:r>
      <w:r w:rsidR="00DE7247">
        <w:t>(0-4p.)</w:t>
      </w:r>
    </w:p>
    <w:p w:rsidR="00476F43" w:rsidRDefault="00476F43" w:rsidP="00476F43">
      <w:pPr>
        <w:ind w:left="360"/>
      </w:pPr>
      <w:r>
        <w:t>A. Adam Poniński   …….                                      1. król</w:t>
      </w:r>
    </w:p>
    <w:p w:rsidR="00476F43" w:rsidRDefault="00476F43" w:rsidP="00476F43">
      <w:pPr>
        <w:ind w:left="360"/>
      </w:pPr>
      <w:r>
        <w:t>B. August II Mocny  ……                                     2. duchowny i uczony</w:t>
      </w:r>
    </w:p>
    <w:p w:rsidR="00476F43" w:rsidRDefault="00476F43" w:rsidP="00476F43">
      <w:pPr>
        <w:ind w:left="360"/>
      </w:pPr>
      <w:r>
        <w:t>C. Wojciech Bogusławski   …..                          3. marszałek sejmu</w:t>
      </w:r>
    </w:p>
    <w:p w:rsidR="00476F43" w:rsidRDefault="00476F43" w:rsidP="00476F43">
      <w:pPr>
        <w:ind w:left="360"/>
      </w:pPr>
      <w:r>
        <w:t>D. Hugo Kołłątaj    ……                                         4. autor sztuk teatralnych</w:t>
      </w:r>
    </w:p>
    <w:p w:rsidR="00476F43" w:rsidRDefault="00C021AA" w:rsidP="00D4706C">
      <w:pPr>
        <w:ind w:left="360"/>
      </w:pPr>
      <w:r>
        <w:t xml:space="preserve">Zad.12 </w:t>
      </w:r>
      <w:r w:rsidR="00476F43">
        <w:t>Uporządkuj chronologicznie XVIII-wieczne i</w:t>
      </w:r>
      <w:r w:rsidR="00D4706C">
        <w:t xml:space="preserve">nstytucje. Zacznij od tej, która </w:t>
      </w:r>
      <w:r w:rsidR="00476F43">
        <w:t>powstała najwcześniej.</w:t>
      </w:r>
      <w:r w:rsidR="00DE7247">
        <w:t>(0-1p.)</w:t>
      </w:r>
    </w:p>
    <w:p w:rsidR="00476F43" w:rsidRDefault="00476F43" w:rsidP="00D4706C">
      <w:pPr>
        <w:ind w:left="360"/>
      </w:pPr>
      <w:r>
        <w:t>.......... Szkoła Rycerska .......... Collegium Nobilium .......... Komisja Edukacji</w:t>
      </w:r>
      <w:r w:rsidR="00D4706C">
        <w:t xml:space="preserve"> </w:t>
      </w:r>
      <w:r>
        <w:t>Narodowej</w:t>
      </w:r>
    </w:p>
    <w:p w:rsidR="00C021AA" w:rsidRDefault="00C021AA" w:rsidP="00C021AA">
      <w:pPr>
        <w:ind w:left="360"/>
      </w:pPr>
      <w:r>
        <w:t>Zad.13 Uporządkuj w kolejności wydarzenia, które nastąpiły w XVIII wieku. Rozpocznij od wydarzenia, które było pierwsze.</w:t>
      </w:r>
      <w:r w:rsidR="00DE7247">
        <w:t>(0-1p.)</w:t>
      </w:r>
    </w:p>
    <w:p w:rsidR="00C021AA" w:rsidRDefault="00C021AA" w:rsidP="00C021AA">
      <w:pPr>
        <w:ind w:left="360"/>
      </w:pPr>
      <w:r>
        <w:t xml:space="preserve">......... konfederacja targowicka   </w:t>
      </w:r>
      <w:r w:rsidR="00D4706C">
        <w:t xml:space="preserve">    </w:t>
      </w:r>
      <w:r>
        <w:t xml:space="preserve"> ........ konfederacja barska</w:t>
      </w:r>
      <w:r w:rsidR="00D4706C">
        <w:t xml:space="preserve"> </w:t>
      </w:r>
      <w:r>
        <w:t xml:space="preserve">  </w:t>
      </w:r>
      <w:r w:rsidR="00D4706C">
        <w:t xml:space="preserve">           </w:t>
      </w:r>
      <w:r>
        <w:t xml:space="preserve"> ........ sejm niemy</w:t>
      </w:r>
    </w:p>
    <w:p w:rsidR="00C021AA" w:rsidRDefault="00C021AA" w:rsidP="00C021AA">
      <w:pPr>
        <w:ind w:left="360"/>
      </w:pPr>
      <w:r>
        <w:t xml:space="preserve">........ powstanie kościuszkowskie        </w:t>
      </w:r>
      <w:r w:rsidR="00D4706C">
        <w:t xml:space="preserve">      </w:t>
      </w:r>
      <w:r>
        <w:t xml:space="preserve"> ........ Sejm Wielki</w:t>
      </w:r>
    </w:p>
    <w:p w:rsidR="00C021AA" w:rsidRDefault="00C021AA" w:rsidP="00C021AA">
      <w:pPr>
        <w:ind w:left="360"/>
      </w:pPr>
      <w:r>
        <w:t>Zad.14 Wybierz właściwe dokończenie zdania.</w:t>
      </w:r>
      <w:r w:rsidR="00DE7247">
        <w:t>(0-1p.)</w:t>
      </w:r>
    </w:p>
    <w:p w:rsidR="00C021AA" w:rsidRDefault="00C021AA" w:rsidP="00C021AA">
      <w:pPr>
        <w:ind w:left="360"/>
      </w:pPr>
      <w:r>
        <w:t>Konstytucję 3 maja uchwalono podczas</w:t>
      </w:r>
    </w:p>
    <w:p w:rsidR="00C021AA" w:rsidRDefault="00C021AA" w:rsidP="00C021AA">
      <w:pPr>
        <w:ind w:left="360"/>
      </w:pPr>
      <w:r>
        <w:t>A. sejmu niemego.                              C. sejmu elekcyjnego.</w:t>
      </w:r>
    </w:p>
    <w:p w:rsidR="00476F43" w:rsidRDefault="00C021AA" w:rsidP="00C021AA">
      <w:pPr>
        <w:ind w:left="360"/>
      </w:pPr>
      <w:r>
        <w:t>B. sejmu rozbiorowego                       D. Sejmu Wielkiego.</w:t>
      </w:r>
    </w:p>
    <w:p w:rsidR="00C021AA" w:rsidRDefault="00C021AA" w:rsidP="00C021AA">
      <w:pPr>
        <w:ind w:left="360"/>
      </w:pPr>
      <w:r>
        <w:t>Zad.15 Przyporządkuj numery do wewnętrznych lub zewnętrznych przyczyn rozbiorów Polski.</w:t>
      </w:r>
      <w:r w:rsidR="00335E42">
        <w:t>(0-2p.)</w:t>
      </w:r>
    </w:p>
    <w:p w:rsidR="00C021AA" w:rsidRDefault="00C021AA" w:rsidP="00C021AA">
      <w:pPr>
        <w:ind w:left="360"/>
      </w:pPr>
      <w:r>
        <w:t>1) Utrata pozycji Rzeczypospolitej na arenie międzynarodowej wskutek wojen w XVII</w:t>
      </w:r>
    </w:p>
    <w:p w:rsidR="00C021AA" w:rsidRDefault="00C021AA" w:rsidP="00C021AA">
      <w:pPr>
        <w:ind w:left="360"/>
      </w:pPr>
      <w:r>
        <w:t>wieku.</w:t>
      </w:r>
    </w:p>
    <w:p w:rsidR="00C021AA" w:rsidRDefault="00C021AA" w:rsidP="00C021AA">
      <w:pPr>
        <w:ind w:left="360"/>
      </w:pPr>
      <w:r>
        <w:t>2) Osłabienie państwa wojnami w XVII wieku.</w:t>
      </w:r>
    </w:p>
    <w:p w:rsidR="00C021AA" w:rsidRDefault="00C021AA" w:rsidP="00C021AA">
      <w:pPr>
        <w:ind w:left="360"/>
      </w:pPr>
      <w:r>
        <w:t>3) Ograniczenie władzy królewskiej przez liczne przywileje szlacheckie.</w:t>
      </w:r>
    </w:p>
    <w:p w:rsidR="00C021AA" w:rsidRDefault="00C021AA" w:rsidP="00C021AA">
      <w:pPr>
        <w:ind w:left="360"/>
      </w:pPr>
      <w:r>
        <w:t>4) Liberum veto.</w:t>
      </w:r>
    </w:p>
    <w:p w:rsidR="00C021AA" w:rsidRDefault="00C021AA" w:rsidP="00C021AA">
      <w:pPr>
        <w:ind w:left="360"/>
      </w:pPr>
      <w:r>
        <w:t>5) Ingerowanie sąsiednich mocarstw w wewnętrzne sprawy Rzeczypospolitej.</w:t>
      </w:r>
    </w:p>
    <w:p w:rsidR="00C021AA" w:rsidRDefault="00C021AA" w:rsidP="00D4706C">
      <w:pPr>
        <w:ind w:left="360"/>
      </w:pPr>
      <w:r>
        <w:t>6) Niechęć magnaterii do reform i przedkładanie prywatnych interesów nad sprawy</w:t>
      </w:r>
      <w:r w:rsidR="00D4706C">
        <w:t xml:space="preserve">   </w:t>
      </w:r>
      <w:r>
        <w:t>Rzeczypospolitej.</w:t>
      </w:r>
    </w:p>
    <w:p w:rsidR="00DE7247" w:rsidRDefault="00C021AA" w:rsidP="009378FF">
      <w:pPr>
        <w:ind w:left="360"/>
      </w:pPr>
      <w:r>
        <w:t>7) Słaba i nieliczna armia.</w:t>
      </w:r>
    </w:p>
    <w:p w:rsidR="00C021AA" w:rsidRDefault="00C021AA" w:rsidP="00C021AA">
      <w:pPr>
        <w:ind w:left="360"/>
      </w:pPr>
      <w:r>
        <w:t>Przyczyny wewnętrzne: .......................................................................................................</w:t>
      </w:r>
    </w:p>
    <w:p w:rsidR="00DE7247" w:rsidRDefault="00C021AA" w:rsidP="00DE7247">
      <w:pPr>
        <w:ind w:left="360"/>
      </w:pPr>
      <w:r>
        <w:lastRenderedPageBreak/>
        <w:t>Przyczyny zewnętrzne: ........................................................................................................</w:t>
      </w:r>
    </w:p>
    <w:p w:rsidR="00C021AA" w:rsidRDefault="00C021AA" w:rsidP="00C021AA">
      <w:pPr>
        <w:ind w:left="360"/>
      </w:pPr>
      <w:r>
        <w:t>Zad.16 Przyporządkuj wymienione niżej hasła do poszczególnych rozbiorów Polski.</w:t>
      </w:r>
      <w:r w:rsidR="00DE7247">
        <w:t>(0-3p.)</w:t>
      </w:r>
    </w:p>
    <w:p w:rsidR="00C021AA" w:rsidRDefault="00C021AA" w:rsidP="00C021AA">
      <w:pPr>
        <w:ind w:left="360"/>
      </w:pPr>
      <w:r>
        <w:t>Konstytucja 3 maja, kosynierzy, Tadeusz Rejtan, prawa kardynalne, Jan Kiliński,</w:t>
      </w:r>
    </w:p>
    <w:p w:rsidR="00C021AA" w:rsidRDefault="00C021AA" w:rsidP="00C021AA">
      <w:pPr>
        <w:ind w:left="360"/>
      </w:pPr>
      <w:r>
        <w:t>Targowica, Racławice, Bar, Józef Poniatowski</w:t>
      </w:r>
    </w:p>
    <w:p w:rsidR="00C021AA" w:rsidRDefault="00C021AA" w:rsidP="00C021AA">
      <w:pPr>
        <w:ind w:left="360"/>
      </w:pPr>
      <w:r>
        <w:t>Pierwszy rozbiór: ........................................................................................................</w:t>
      </w:r>
    </w:p>
    <w:p w:rsidR="00C021AA" w:rsidRDefault="00C021AA" w:rsidP="00C021AA">
      <w:pPr>
        <w:ind w:left="360"/>
      </w:pPr>
      <w:r>
        <w:t>Drugi rozbiór: .............................................................................................................</w:t>
      </w:r>
    </w:p>
    <w:p w:rsidR="00C021AA" w:rsidRDefault="00C021AA" w:rsidP="00C021AA">
      <w:pPr>
        <w:ind w:left="360"/>
      </w:pPr>
      <w:r>
        <w:t>Trzeci rozbiór: .............................................................................................................</w:t>
      </w:r>
    </w:p>
    <w:p w:rsidR="00C021AA" w:rsidRDefault="00C021AA" w:rsidP="00C021AA">
      <w:pPr>
        <w:ind w:left="360"/>
      </w:pPr>
      <w:r>
        <w:t xml:space="preserve">Zad. 17 </w:t>
      </w:r>
      <w:r w:rsidRPr="00C021AA">
        <w:t>Przyjrzyj się osi czasu i zaznacz poprawne dokończenie zdania.</w:t>
      </w:r>
      <w:r w:rsidR="00DE7247">
        <w:t>(0-1p.)</w:t>
      </w:r>
    </w:p>
    <w:p w:rsidR="00C021AA" w:rsidRDefault="00C021AA" w:rsidP="00C021AA">
      <w:pPr>
        <w:ind w:left="360"/>
      </w:pPr>
      <w:r>
        <w:rPr>
          <w:noProof/>
          <w:lang w:eastAsia="pl-PL"/>
        </w:rPr>
        <w:drawing>
          <wp:inline distT="0" distB="0" distL="0" distR="0">
            <wp:extent cx="6645910" cy="733695"/>
            <wp:effectExtent l="0" t="0" r="254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AA" w:rsidRDefault="00C021AA" w:rsidP="00C021AA">
      <w:pPr>
        <w:ind w:left="360"/>
      </w:pPr>
      <w:r>
        <w:t>Do pierwszego rozbioru Polski doszło w okresie oznaczonym na osi czasu literą</w:t>
      </w:r>
    </w:p>
    <w:p w:rsidR="00C021AA" w:rsidRDefault="00C021AA" w:rsidP="00C021AA">
      <w:pPr>
        <w:ind w:left="360"/>
      </w:pPr>
      <w:r>
        <w:t>1. B.               2. C.                3. D.                4. E.</w:t>
      </w:r>
    </w:p>
    <w:p w:rsidR="00C021AA" w:rsidRDefault="00C021AA" w:rsidP="00C021AA">
      <w:pPr>
        <w:ind w:left="360"/>
      </w:pPr>
      <w:r>
        <w:t>Zad.18</w:t>
      </w:r>
      <w:r w:rsidR="001A5874">
        <w:t xml:space="preserve"> </w:t>
      </w:r>
      <w:r w:rsidR="001A5874" w:rsidRPr="001A5874">
        <w:t>Przyjrzyj się osi czasu i wykonaj polecenie.</w:t>
      </w:r>
      <w:r w:rsidR="00335E42">
        <w:t>(0-1p.)</w:t>
      </w:r>
    </w:p>
    <w:p w:rsidR="001A5874" w:rsidRDefault="001A5874" w:rsidP="00C021AA">
      <w:pPr>
        <w:ind w:left="360"/>
      </w:pPr>
      <w:r>
        <w:rPr>
          <w:noProof/>
          <w:lang w:eastAsia="pl-PL"/>
        </w:rPr>
        <w:drawing>
          <wp:inline distT="0" distB="0" distL="0" distR="0">
            <wp:extent cx="6645910" cy="593534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4" w:rsidRDefault="001A5874" w:rsidP="001A5874">
      <w:pPr>
        <w:ind w:left="360"/>
      </w:pPr>
      <w:r>
        <w:t>Wybierz ciąg liter odpowiadający poniższemu ciągowi wydarzeń.</w:t>
      </w:r>
    </w:p>
    <w:p w:rsidR="001A5874" w:rsidRDefault="001A5874" w:rsidP="001A5874">
      <w:pPr>
        <w:ind w:left="360"/>
      </w:pPr>
      <w:r>
        <w:t>wojna północna – elekcja Stanisława Augusta Poniatowskiego – powstanie</w:t>
      </w:r>
    </w:p>
    <w:p w:rsidR="001A5874" w:rsidRDefault="001A5874" w:rsidP="001A5874">
      <w:pPr>
        <w:ind w:left="360"/>
      </w:pPr>
      <w:r>
        <w:t>kościuszkowskie</w:t>
      </w:r>
    </w:p>
    <w:p w:rsidR="001A5874" w:rsidRDefault="001A5874" w:rsidP="001A5874">
      <w:pPr>
        <w:ind w:left="360"/>
      </w:pPr>
      <w:r>
        <w:t>1. A–B–D                2. B–D–E                   3. C–D–E                          4. B–C–D</w:t>
      </w:r>
    </w:p>
    <w:p w:rsidR="001A5874" w:rsidRDefault="001A5874" w:rsidP="001A5874">
      <w:pPr>
        <w:ind w:left="360"/>
      </w:pPr>
      <w:r>
        <w:t>Zad.19 Dopisz właściwy termin do każdej definicji. Wybierz odpowiedź spośród podanych poniżej.</w:t>
      </w:r>
      <w:r w:rsidR="00335E42">
        <w:t>(0-4p.)</w:t>
      </w:r>
    </w:p>
    <w:p w:rsidR="001A5874" w:rsidRDefault="001A5874" w:rsidP="001A5874">
      <w:pPr>
        <w:ind w:left="360"/>
      </w:pPr>
      <w:r>
        <w:t>anarchia, ambasador, emigracja, naczelnik</w:t>
      </w:r>
    </w:p>
    <w:p w:rsidR="001A5874" w:rsidRDefault="001A5874" w:rsidP="001A5874">
      <w:pPr>
        <w:ind w:left="360"/>
      </w:pPr>
      <w:r>
        <w:t>1. Główny dowódca wojsk powstańczych podczas insurekcji kościuszkowskiej.</w:t>
      </w:r>
    </w:p>
    <w:p w:rsidR="001A5874" w:rsidRDefault="001A5874" w:rsidP="001A5874">
      <w:pPr>
        <w:ind w:left="360"/>
      </w:pPr>
      <w:r>
        <w:t>...............................</w:t>
      </w:r>
    </w:p>
    <w:p w:rsidR="001A5874" w:rsidRDefault="001A5874" w:rsidP="001A5874">
      <w:pPr>
        <w:ind w:left="360"/>
      </w:pPr>
      <w:r>
        <w:t>2. Stan chaosu i samowoli spowodowany brakiem władz państwowych lub ich</w:t>
      </w:r>
    </w:p>
    <w:p w:rsidR="001A5874" w:rsidRDefault="001A5874" w:rsidP="001A5874">
      <w:pPr>
        <w:ind w:left="360"/>
      </w:pPr>
      <w:r>
        <w:t>bezsilnością. ...............................</w:t>
      </w:r>
    </w:p>
    <w:p w:rsidR="001A5874" w:rsidRDefault="001A5874" w:rsidP="001A5874">
      <w:pPr>
        <w:ind w:left="360"/>
      </w:pPr>
      <w:r>
        <w:t>3. Najwyższy przedstawiciel danego państwa, który reprezentuje je wobec władz innego</w:t>
      </w:r>
    </w:p>
    <w:p w:rsidR="001A5874" w:rsidRDefault="001A5874" w:rsidP="001A5874">
      <w:pPr>
        <w:ind w:left="360"/>
      </w:pPr>
      <w:r>
        <w:t>państwa na jego terytorium. ...............................</w:t>
      </w:r>
    </w:p>
    <w:p w:rsidR="001A5874" w:rsidRDefault="001A5874" w:rsidP="009378FF">
      <w:pPr>
        <w:ind w:left="360"/>
      </w:pPr>
      <w:r>
        <w:t>4. Opuszczenie rodzinnego kraju, na przykład z p</w:t>
      </w:r>
      <w:r w:rsidR="009378FF">
        <w:t xml:space="preserve">owodu prześladowań politycznych </w:t>
      </w:r>
      <w:r>
        <w:t>.............................</w:t>
      </w:r>
    </w:p>
    <w:p w:rsidR="001A5874" w:rsidRDefault="001A5874" w:rsidP="001A5874">
      <w:pPr>
        <w:ind w:left="360"/>
      </w:pPr>
      <w:r>
        <w:t>Zad. 20</w:t>
      </w:r>
      <w:r w:rsidRPr="001A5874">
        <w:t xml:space="preserve"> Na</w:t>
      </w:r>
      <w:r>
        <w:t xml:space="preserve"> podstawie mapy wykonaj zadania</w:t>
      </w:r>
      <w:r w:rsidR="00335E42">
        <w:t>(0-2P.)</w:t>
      </w:r>
    </w:p>
    <w:p w:rsidR="001A5874" w:rsidRDefault="001A5874" w:rsidP="001A5874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6315075" cy="59245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4" w:rsidRDefault="001A5874" w:rsidP="001A5874">
      <w:pPr>
        <w:ind w:left="360"/>
      </w:pPr>
      <w:r>
        <w:t>1. Pokoloruj ziemie zabrane Rzeczypospolitej w wyniku I rozbioru przez Austrię.</w:t>
      </w:r>
    </w:p>
    <w:p w:rsidR="001A5874" w:rsidRDefault="001A5874" w:rsidP="001A5874">
      <w:pPr>
        <w:ind w:left="360"/>
      </w:pPr>
      <w:r>
        <w:t>2. Dokończ zdanie.</w:t>
      </w:r>
    </w:p>
    <w:p w:rsidR="001A5874" w:rsidRDefault="001A5874" w:rsidP="001A5874">
      <w:pPr>
        <w:ind w:left="360"/>
      </w:pPr>
      <w:r>
        <w:t>Po pierwszym rozbiorze Polski, podróżując z Witebska do Lwowa, przejeżdżało się</w:t>
      </w:r>
    </w:p>
    <w:p w:rsidR="001A5874" w:rsidRDefault="001A5874" w:rsidP="001A5874">
      <w:pPr>
        <w:ind w:left="360"/>
      </w:pPr>
      <w:r>
        <w:t>kolejno przez:</w:t>
      </w:r>
    </w:p>
    <w:p w:rsidR="001A5874" w:rsidRDefault="001A5874" w:rsidP="001A5874">
      <w:pPr>
        <w:ind w:left="360"/>
      </w:pPr>
      <w:r>
        <w:t>A. Prusy, Rzeczpospolitą, Austrię.         C. Austrię, Rzeczpospolitą, Prusy.</w:t>
      </w:r>
    </w:p>
    <w:p w:rsidR="001A5874" w:rsidRDefault="001A5874" w:rsidP="001A5874">
      <w:pPr>
        <w:ind w:left="360"/>
      </w:pPr>
      <w:r>
        <w:t>B. Rosję, Rzeczpospolitą, Austrię.         D. Austrię, Rzeczpospolitą, Rosję.</w:t>
      </w:r>
    </w:p>
    <w:sectPr w:rsidR="001A5874" w:rsidSect="002F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5B" w:rsidRDefault="0011405B" w:rsidP="00DE7247">
      <w:pPr>
        <w:spacing w:after="0" w:line="240" w:lineRule="auto"/>
      </w:pPr>
      <w:r>
        <w:separator/>
      </w:r>
    </w:p>
  </w:endnote>
  <w:endnote w:type="continuationSeparator" w:id="0">
    <w:p w:rsidR="0011405B" w:rsidRDefault="0011405B" w:rsidP="00DE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5B" w:rsidRDefault="0011405B" w:rsidP="00DE7247">
      <w:pPr>
        <w:spacing w:after="0" w:line="240" w:lineRule="auto"/>
      </w:pPr>
      <w:r>
        <w:separator/>
      </w:r>
    </w:p>
  </w:footnote>
  <w:footnote w:type="continuationSeparator" w:id="0">
    <w:p w:rsidR="0011405B" w:rsidRDefault="0011405B" w:rsidP="00DE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7180"/>
    <w:multiLevelType w:val="hybridMultilevel"/>
    <w:tmpl w:val="A5645A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AE6"/>
    <w:multiLevelType w:val="hybridMultilevel"/>
    <w:tmpl w:val="769E0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5FEE"/>
    <w:multiLevelType w:val="hybridMultilevel"/>
    <w:tmpl w:val="81668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0431F"/>
    <w:multiLevelType w:val="hybridMultilevel"/>
    <w:tmpl w:val="CA42F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2C62"/>
    <w:multiLevelType w:val="hybridMultilevel"/>
    <w:tmpl w:val="D76C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757"/>
    <w:multiLevelType w:val="hybridMultilevel"/>
    <w:tmpl w:val="3634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F0"/>
    <w:rsid w:val="0011405B"/>
    <w:rsid w:val="001A5874"/>
    <w:rsid w:val="002B13DE"/>
    <w:rsid w:val="002F0BF0"/>
    <w:rsid w:val="00335E42"/>
    <w:rsid w:val="00445A69"/>
    <w:rsid w:val="00476F43"/>
    <w:rsid w:val="005F64F6"/>
    <w:rsid w:val="00686B49"/>
    <w:rsid w:val="009378FF"/>
    <w:rsid w:val="00971DFE"/>
    <w:rsid w:val="00B87BB6"/>
    <w:rsid w:val="00C021AA"/>
    <w:rsid w:val="00D4706C"/>
    <w:rsid w:val="00D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B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B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47"/>
  </w:style>
  <w:style w:type="paragraph" w:styleId="Stopka">
    <w:name w:val="footer"/>
    <w:basedOn w:val="Normalny"/>
    <w:link w:val="StopkaZnak"/>
    <w:uiPriority w:val="99"/>
    <w:unhideWhenUsed/>
    <w:rsid w:val="00DE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47"/>
  </w:style>
  <w:style w:type="character" w:styleId="Hipercze">
    <w:name w:val="Hyperlink"/>
    <w:basedOn w:val="Domylnaczcionkaakapitu"/>
    <w:uiPriority w:val="99"/>
    <w:unhideWhenUsed/>
    <w:rsid w:val="00971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B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B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47"/>
  </w:style>
  <w:style w:type="paragraph" w:styleId="Stopka">
    <w:name w:val="footer"/>
    <w:basedOn w:val="Normalny"/>
    <w:link w:val="StopkaZnak"/>
    <w:uiPriority w:val="99"/>
    <w:unhideWhenUsed/>
    <w:rsid w:val="00DE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47"/>
  </w:style>
  <w:style w:type="character" w:styleId="Hipercze">
    <w:name w:val="Hyperlink"/>
    <w:basedOn w:val="Domylnaczcionkaakapitu"/>
    <w:uiPriority w:val="99"/>
    <w:unhideWhenUsed/>
    <w:rsid w:val="00971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-m-123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1B04-0239-40F6-8F9D-F1B4C87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13T14:47:00Z</dcterms:created>
  <dcterms:modified xsi:type="dcterms:W3CDTF">2020-05-18T18:11:00Z</dcterms:modified>
</cp:coreProperties>
</file>